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A768E1B" w:rsidR="0000455E" w:rsidRDefault="00764F7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1849" behindDoc="1" locked="0" layoutInCell="1" allowOverlap="1" wp14:anchorId="613680BE" wp14:editId="7ED58966">
            <wp:simplePos x="0" y="0"/>
            <wp:positionH relativeFrom="column">
              <wp:posOffset>-190500</wp:posOffset>
            </wp:positionH>
            <wp:positionV relativeFrom="paragraph">
              <wp:posOffset>-295275</wp:posOffset>
            </wp:positionV>
            <wp:extent cx="7038975" cy="103085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52" cy="1032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70BD752">
                <wp:simplePos x="0" y="0"/>
                <wp:positionH relativeFrom="margin">
                  <wp:align>left</wp:align>
                </wp:positionH>
                <wp:positionV relativeFrom="paragraph">
                  <wp:posOffset>38554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8735D9" w:rsidRPr="00295663" w:rsidRDefault="008735D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8735D9" w:rsidRPr="00486F47" w:rsidRDefault="008735D9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3.05pt;width:146.75pt;height:61.95pt;z-index:2521026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GvOoCNwAAAAGAQAADwAAAGRycy9kb3ducmV2&#10;LnhtbEyPwU7DMBBE70j9B2uRuFE7rVrREKeqSoELl7SV4OjGSxJhr6PYbcPfs5zgOJrRzJtiPXon&#10;LjjELpCGbKpAINXBdtRoOB6e7x9AxGTIGhcINXxjhHU5uSlMbsOVKrzsUyO4hGJuNLQp9bmUsW7R&#10;mzgNPRJ7n2HwJrEcGmkHc+Vy7+RMqaX0piNeaE2P2xbrr/3Z8wipXfX0srNvH9Xr+yJl7oDbTOu7&#10;23HzCCLhmP7C8IvP6FAy0ymcyUbhNPCRpGGZgWBztpovQJw4NVcKZFnI//jlD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Aa86gI3AAAAAY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8735D9" w:rsidRPr="00295663" w:rsidRDefault="008735D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8735D9" w:rsidRPr="00486F47" w:rsidRDefault="008735D9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A2F3E40">
                <wp:simplePos x="0" y="0"/>
                <wp:positionH relativeFrom="column">
                  <wp:posOffset>61232</wp:posOffset>
                </wp:positionH>
                <wp:positionV relativeFrom="paragraph">
                  <wp:posOffset>4000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8735D9" w:rsidRPr="00301FF3" w:rsidRDefault="008735D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8735D9" w:rsidRDefault="008735D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8735D9" w:rsidRDefault="008735D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3162CD27" w:rsidR="008735D9" w:rsidRPr="00295663" w:rsidRDefault="008735D9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>しょうに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ほうほう</w:t>
                            </w:r>
                          </w:p>
                          <w:p w14:paraId="3D1031A7" w14:textId="0B98EAD1" w:rsidR="008735D9" w:rsidRPr="00795093" w:rsidRDefault="008735D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4.8pt;margin-top:3.1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lzLWN8AAAAHAQAADwAAAGRycy9k&#10;b3ducmV2LnhtbEyOwU7DMBBE70j8g7VI3KjTINI0ZFNVkSokVA4tvXDbxNskIrZD7LaBr8c9wXE0&#10;ozcvX026F2ceXWcNwnwWgWBTW9WZBuHwvnlIQThPRlFvDSN8s4NVcXuTU6bsxez4vPeNCBDjMkJo&#10;vR8yKV3dsiY3swOb0B3tqMmHODZSjXQJcN3LOIoSqakz4aGlgcuW68/9SSO8lps32lWxTn/68mV7&#10;XA9fh48nxPu7af0MwvPk/8Zw1Q/qUASnyp6McqJHWCZhiJA8gghtOl8uQFQIcRwtQBa5/O9f/AI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CCXMtY3wAAAAcBAAAPAAAAAAAAAAAAAAAA&#10;APwEAABkcnMvZG93bnJldi54bWxQSwUGAAAAAAQABADzAAAACAYAAAAA&#10;" filled="f" stroked="f" strokeweight=".5pt">
                <v:textbox>
                  <w:txbxContent>
                    <w:p w14:paraId="28060A2C" w14:textId="77777777" w:rsidR="008735D9" w:rsidRPr="00301FF3" w:rsidRDefault="008735D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8735D9" w:rsidRDefault="008735D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8735D9" w:rsidRDefault="008735D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3162CD27" w:rsidR="008735D9" w:rsidRPr="00295663" w:rsidRDefault="008735D9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>しょうにんの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ほうほう</w:t>
                      </w:r>
                    </w:p>
                    <w:p w14:paraId="3D1031A7" w14:textId="0B98EAD1" w:rsidR="008735D9" w:rsidRPr="00795093" w:rsidRDefault="008735D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8735D9" w:rsidRDefault="008735D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8735D9" w:rsidRPr="00301FF3" w:rsidRDefault="008735D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8735D9" w:rsidRDefault="008735D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8735D9" w:rsidRPr="00301FF3" w:rsidRDefault="008735D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64F752C5" w:rsidR="0000455E" w:rsidRDefault="0073493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C013404">
                <wp:simplePos x="0" y="0"/>
                <wp:positionH relativeFrom="page">
                  <wp:posOffset>887730</wp:posOffset>
                </wp:positionH>
                <wp:positionV relativeFrom="paragraph">
                  <wp:posOffset>11722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8735D9" w:rsidRDefault="008735D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8735D9" w:rsidRPr="00D40263" w:rsidRDefault="008735D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8735D9" w:rsidRDefault="008735D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8735D9" w:rsidRPr="00D40263" w:rsidRDefault="008735D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28EC995" w:rsidR="008735D9" w:rsidRPr="00301FF3" w:rsidRDefault="008735D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よ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らせ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8735D9" w:rsidRPr="00724236" w:rsidRDefault="008735D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27BBC0E7" w:rsidR="008735D9" w:rsidRDefault="008735D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</w:t>
                            </w:r>
                          </w:p>
                          <w:p w14:paraId="124B5649" w14:textId="77777777" w:rsidR="008735D9" w:rsidRDefault="008735D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00491800" w:rsidR="008735D9" w:rsidRDefault="008735D9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00A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4DAF41C1" w14:textId="77777777" w:rsidR="008735D9" w:rsidRDefault="008735D9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0AE19A" w14:textId="77777777" w:rsidR="008735D9" w:rsidRDefault="008735D9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35577541" w:rsidR="008735D9" w:rsidRDefault="008735D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ょうに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ほうほう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581A6A19" w:rsidR="008735D9" w:rsidRDefault="008735D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9E4C52C" w14:textId="77777777" w:rsidR="008735D9" w:rsidRPr="00DC60DC" w:rsidRDefault="008735D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6CD8BD" w14:textId="16BA58C9" w:rsidR="008735D9" w:rsidRDefault="008735D9" w:rsidP="00900A2C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で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ともにい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ろすとき、</w:t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のちの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らわれます。</w:t>
                            </w:r>
                          </w:p>
                          <w:p w14:paraId="0A217FB6" w14:textId="7400772F" w:rsidR="008735D9" w:rsidRDefault="008735D9" w:rsidP="00900A2C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すでにみことば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ぎ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がなくなって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Pr="003E775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るように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よって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ります。</w:t>
                            </w:r>
                          </w:p>
                          <w:p w14:paraId="444A9106" w14:textId="3E89FD32" w:rsidR="008735D9" w:rsidRPr="00410159" w:rsidRDefault="008735D9" w:rsidP="00900A2C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とき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よって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・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な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35D9" w:rsidRPr="006A55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。</w:t>
                            </w:r>
                            <w:r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7349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35D9" w:rsidRPr="007349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49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7349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735D9" w:rsidRPr="007349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7349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735D9" w:rsidRPr="0073493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35D9" w:rsidRPr="003E77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735D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なるでしょう。</w:t>
                            </w:r>
                          </w:p>
                          <w:p w14:paraId="0596BD9A" w14:textId="77777777" w:rsidR="008735D9" w:rsidRDefault="008735D9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8735D9" w:rsidRPr="00724236" w:rsidRDefault="008735D9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8735D9" w:rsidRDefault="008735D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8735D9" w:rsidRDefault="008735D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6F6245E" w14:textId="77777777" w:rsidR="008735D9" w:rsidRDefault="008735D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A13338" w14:textId="3F418C32" w:rsidR="008735D9" w:rsidRDefault="008735D9" w:rsidP="0041015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かみのこどもと　してくださって　</w:t>
                            </w:r>
                          </w:p>
                          <w:p w14:paraId="50AC3CD8" w14:textId="77F4D6FA" w:rsidR="008735D9" w:rsidRDefault="008735D9" w:rsidP="0041015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に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　たててくださって　ありがとうございます。</w:t>
                            </w:r>
                          </w:p>
                          <w:p w14:paraId="06E81E66" w14:textId="76E6CFF5" w:rsidR="008735D9" w:rsidRDefault="008735D9" w:rsidP="0041015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で　しゅが　くださる　ふくいんを　あじわ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0A3B629A" w14:textId="77777777" w:rsidR="008735D9" w:rsidRDefault="008735D9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ょうにんと　なりますように。</w:t>
                            </w:r>
                          </w:p>
                          <w:p w14:paraId="5809B5DB" w14:textId="23425A28" w:rsidR="008735D9" w:rsidRDefault="008735D9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8735D9" w:rsidRDefault="008735D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8735D9" w:rsidRDefault="008735D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8735D9" w:rsidRDefault="008735D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8735D9" w:rsidRDefault="008735D9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8735D9" w:rsidRDefault="008735D9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8735D9" w:rsidRDefault="008735D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21D349" w14:textId="2AE29760" w:rsidR="008735D9" w:rsidRDefault="008735D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4E79C0E" w:rsidR="008735D9" w:rsidRPr="00B12B80" w:rsidRDefault="008735D9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8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9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8735D9" w:rsidRPr="00326641" w:rsidRDefault="008735D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15654FE7" w:rsidR="008735D9" w:rsidRDefault="008735D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6F6DEB5C" w:rsidR="008735D9" w:rsidRPr="00C17C6A" w:rsidRDefault="008735D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69.9pt;margin-top:92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Cy53z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8735D9" w:rsidRDefault="008735D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8735D9" w:rsidRPr="00D40263" w:rsidRDefault="008735D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8735D9" w:rsidRDefault="008735D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8735D9" w:rsidRPr="00D40263" w:rsidRDefault="008735D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28EC995" w:rsidR="008735D9" w:rsidRPr="00301FF3" w:rsidRDefault="008735D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よ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らせ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8735D9" w:rsidRPr="00724236" w:rsidRDefault="008735D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27BBC0E7" w:rsidR="008735D9" w:rsidRDefault="008735D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</w:t>
                      </w:r>
                    </w:p>
                    <w:p w14:paraId="124B5649" w14:textId="77777777" w:rsidR="008735D9" w:rsidRDefault="008735D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00491800" w:rsidR="008735D9" w:rsidRDefault="008735D9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900A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</w:p>
                    <w:p w14:paraId="4DAF41C1" w14:textId="77777777" w:rsidR="008735D9" w:rsidRDefault="008735D9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0AE19A" w14:textId="77777777" w:rsidR="008735D9" w:rsidRDefault="008735D9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35577541" w:rsidR="008735D9" w:rsidRDefault="008735D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ょうに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ほうほう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581A6A19" w:rsidR="008735D9" w:rsidRDefault="008735D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9E4C52C" w14:textId="77777777" w:rsidR="008735D9" w:rsidRPr="00DC60DC" w:rsidRDefault="008735D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6CD8BD" w14:textId="16BA58C9" w:rsidR="008735D9" w:rsidRDefault="008735D9" w:rsidP="00900A2C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で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ともにい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ろすとき、</w:t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のちの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らわれます。</w:t>
                      </w:r>
                    </w:p>
                    <w:p w14:paraId="0A217FB6" w14:textId="7400772F" w:rsidR="008735D9" w:rsidRDefault="008735D9" w:rsidP="00900A2C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すでにみことば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ぎ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がなくなって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Pr="003E775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るように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よって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ります。</w:t>
                      </w:r>
                    </w:p>
                    <w:p w14:paraId="444A9106" w14:textId="3E89FD32" w:rsidR="008735D9" w:rsidRPr="00410159" w:rsidRDefault="008735D9" w:rsidP="00900A2C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とき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よって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・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な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くしん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6A559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735D9" w:rsidRPr="006A559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。</w:t>
                      </w:r>
                      <w:r w:rsidRPr="0073493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7349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35D9" w:rsidRPr="007349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3493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3493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73493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8735D9"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73493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8735D9" w:rsidRPr="0073493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35D9" w:rsidRPr="003E77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735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なるでしょう。</w:t>
                      </w:r>
                    </w:p>
                    <w:p w14:paraId="0596BD9A" w14:textId="77777777" w:rsidR="008735D9" w:rsidRDefault="008735D9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8735D9" w:rsidRPr="00724236" w:rsidRDefault="008735D9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8735D9" w:rsidRDefault="008735D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8735D9" w:rsidRDefault="008735D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6F6245E" w14:textId="77777777" w:rsidR="008735D9" w:rsidRDefault="008735D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A13338" w14:textId="3F418C32" w:rsidR="008735D9" w:rsidRDefault="008735D9" w:rsidP="0041015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かみのこどもと　してくださって　</w:t>
                      </w:r>
                    </w:p>
                    <w:p w14:paraId="50AC3CD8" w14:textId="77F4D6FA" w:rsidR="008735D9" w:rsidRDefault="008735D9" w:rsidP="0041015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にん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て　たててくださって　ありがとうございます。</w:t>
                      </w:r>
                    </w:p>
                    <w:p w14:paraId="06E81E66" w14:textId="76E6CFF5" w:rsidR="008735D9" w:rsidRDefault="008735D9" w:rsidP="0041015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で　しゅが　くださる　ふくいんを　あじわ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0A3B629A" w14:textId="77777777" w:rsidR="008735D9" w:rsidRDefault="008735D9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ょうにんと　なりますように。</w:t>
                      </w:r>
                    </w:p>
                    <w:p w14:paraId="5809B5DB" w14:textId="23425A28" w:rsidR="008735D9" w:rsidRDefault="008735D9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8735D9" w:rsidRDefault="008735D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8735D9" w:rsidRDefault="008735D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8735D9" w:rsidRDefault="008735D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8735D9" w:rsidRDefault="008735D9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8735D9" w:rsidRDefault="008735D9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8735D9" w:rsidRDefault="008735D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21D349" w14:textId="2AE29760" w:rsidR="008735D9" w:rsidRDefault="008735D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4E79C0E" w:rsidR="008735D9" w:rsidRPr="00B12B80" w:rsidRDefault="008735D9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8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9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8735D9" w:rsidRPr="00326641" w:rsidRDefault="008735D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15654FE7" w:rsidR="008735D9" w:rsidRDefault="008735D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6F6DEB5C" w:rsidR="008735D9" w:rsidRPr="00C17C6A" w:rsidRDefault="008735D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6EC2A47">
                <wp:simplePos x="0" y="0"/>
                <wp:positionH relativeFrom="column">
                  <wp:posOffset>523875</wp:posOffset>
                </wp:positionH>
                <wp:positionV relativeFrom="paragraph">
                  <wp:posOffset>6686550</wp:posOffset>
                </wp:positionV>
                <wp:extent cx="6182360" cy="942975"/>
                <wp:effectExtent l="0" t="0" r="889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41E5" id="角丸四角形 54" o:spid="_x0000_s1026" style="position:absolute;left:0;text-align:left;margin-left:41.25pt;margin-top:526.5pt;width:486.8pt;height:74.2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11EA7C7D">
                <wp:simplePos x="0" y="0"/>
                <wp:positionH relativeFrom="margin">
                  <wp:posOffset>533400</wp:posOffset>
                </wp:positionH>
                <wp:positionV relativeFrom="paragraph">
                  <wp:posOffset>2228849</wp:posOffset>
                </wp:positionV>
                <wp:extent cx="6114415" cy="6191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6CFC" id="角丸四角形 64" o:spid="_x0000_s1026" style="position:absolute;left:0;text-align:left;margin-left:42pt;margin-top:175.5pt;width:481.45pt;height:4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F2F2C40">
                <wp:simplePos x="0" y="0"/>
                <wp:positionH relativeFrom="margin">
                  <wp:posOffset>495300</wp:posOffset>
                </wp:positionH>
                <wp:positionV relativeFrom="paragraph">
                  <wp:posOffset>3457574</wp:posOffset>
                </wp:positionV>
                <wp:extent cx="6113780" cy="2714625"/>
                <wp:effectExtent l="0" t="0" r="1270" b="952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146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6FF7" id="角丸四角形 58" o:spid="_x0000_s1026" style="position:absolute;left:0;text-align:left;margin-left:39pt;margin-top:272.25pt;width:481.4pt;height:213.7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60B3F829" w:rsidR="0000455E" w:rsidRDefault="009770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2874" behindDoc="1" locked="0" layoutInCell="1" allowOverlap="1" wp14:anchorId="14877532" wp14:editId="16683920">
            <wp:simplePos x="0" y="0"/>
            <wp:positionH relativeFrom="column">
              <wp:posOffset>-119743</wp:posOffset>
            </wp:positionH>
            <wp:positionV relativeFrom="paragraph">
              <wp:posOffset>-332014</wp:posOffset>
            </wp:positionV>
            <wp:extent cx="6939218" cy="103142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718" cy="1031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2521FC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8735D9" w:rsidRPr="00295663" w:rsidRDefault="008735D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8735D9" w:rsidRPr="00295663" w:rsidRDefault="008735D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3ECA3C09" w:rsidR="003D6432" w:rsidRDefault="00764F72" w:rsidP="003D64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3682568" behindDoc="0" locked="0" layoutInCell="1" allowOverlap="1" wp14:anchorId="5576DF9E" wp14:editId="789E89E5">
            <wp:simplePos x="0" y="0"/>
            <wp:positionH relativeFrom="column">
              <wp:posOffset>4890770</wp:posOffset>
            </wp:positionH>
            <wp:positionV relativeFrom="paragraph">
              <wp:posOffset>161290</wp:posOffset>
            </wp:positionV>
            <wp:extent cx="923925" cy="7296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6A8D7B9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8735D9" w:rsidRDefault="008735D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8735D9" w:rsidRPr="00301FF3" w:rsidRDefault="008735D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8735D9" w:rsidRDefault="008735D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8735D9" w:rsidRPr="00301FF3" w:rsidRDefault="008735D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8735D9" w:rsidRDefault="008735D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8735D9" w:rsidRPr="00536A01" w:rsidRDefault="008735D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8735D9" w:rsidRDefault="008735D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8735D9" w:rsidRPr="00536A01" w:rsidRDefault="008735D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8735D9" w:rsidRPr="00A46B3C" w:rsidRDefault="008735D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8735D9" w:rsidRDefault="008735D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8735D9" w:rsidRDefault="008735D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8735D9" w:rsidRPr="00536A01" w:rsidRDefault="008735D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8735D9" w:rsidRPr="00A46B3C" w:rsidRDefault="008735D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8735D9" w:rsidRDefault="008735D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8735D9" w:rsidRPr="00536A01" w:rsidRDefault="008735D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8735D9" w:rsidRDefault="008735D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8735D9" w:rsidRPr="00536A01" w:rsidRDefault="008735D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8735D9" w:rsidRPr="00A46B3C" w:rsidRDefault="008735D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8735D9" w:rsidRDefault="008735D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8735D9" w:rsidRDefault="008735D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8735D9" w:rsidRPr="00536A01" w:rsidRDefault="008735D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8735D9" w:rsidRPr="00A46B3C" w:rsidRDefault="008735D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54F7BAE8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38C0E66D" w:rsidR="00F552E9" w:rsidRDefault="00F57EA9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EC33058">
                <wp:simplePos x="0" y="0"/>
                <wp:positionH relativeFrom="column">
                  <wp:posOffset>4961618</wp:posOffset>
                </wp:positionH>
                <wp:positionV relativeFrom="paragraph">
                  <wp:posOffset>23395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8735D9" w:rsidRPr="00F57EA9" w:rsidRDefault="008735D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390.7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YR+YQ4gAAAAoBAAAPAAAAZHJzL2Rv&#10;d25yZXYueG1sTI9BT4NAEIXvJv6HzZh4swu1toAsTUPSmBg9tPbibWGnQGRnkd226K93POlxMl/e&#10;+16+nmwvzjj6zpGCeBaBQKqd6ahRcHjb3iUgfNBkdO8IFXyhh3VxfZXrzLgL7fC8D43gEPKZVtCG&#10;MGRS+rpFq/3MDUj8O7rR6sDn2Egz6guH217Oo2gpre6IG1o9YNli/bE/WQXP5fZV76q5Tb778unl&#10;uBk+D+8PSt3eTJtHEAGn8AfDrz6rQ8FOlTuR8aJXsEriBaMK7pc8gYF0sUpBVExGcQqyyOX/Cc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BhH5hD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8735D9" w:rsidRPr="00F57EA9" w:rsidRDefault="008735D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20422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E4D892C">
                <wp:simplePos x="0" y="0"/>
                <wp:positionH relativeFrom="column">
                  <wp:posOffset>-228600</wp:posOffset>
                </wp:positionH>
                <wp:positionV relativeFrom="paragraph">
                  <wp:posOffset>138112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1944" w14:textId="77777777" w:rsidR="008735D9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なぜなら、わたし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た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ふくいん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25438293" w14:textId="77777777" w:rsidR="008735D9" w:rsidRPr="0073493B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あなたがたに　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つた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えられたのは、</w:t>
                            </w:r>
                          </w:p>
                          <w:p w14:paraId="38516BA8" w14:textId="77777777" w:rsidR="008735D9" w:rsidRPr="0073493B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>ことばだけに　よったのでは　なく、</w:t>
                            </w:r>
                          </w:p>
                          <w:p w14:paraId="458690EB" w14:textId="77777777" w:rsidR="008735D9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56"/>
                                <w:szCs w:val="80"/>
                              </w:rPr>
                              <w:t xml:space="preserve">ちからと　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56"/>
                                <w:szCs w:val="80"/>
                              </w:rPr>
                              <w:t>せいれい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56"/>
                                <w:szCs w:val="80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7B281BE2" w14:textId="77777777" w:rsidR="008735D9" w:rsidRPr="0000540F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0054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つよ</w:t>
                            </w: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い　</w:t>
                            </w:r>
                            <w:r w:rsidRPr="000054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かくしん</w:t>
                            </w: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とに　よったからです。</w:t>
                            </w:r>
                          </w:p>
                          <w:p w14:paraId="6314FFF1" w14:textId="77777777" w:rsidR="008735D9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また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わたし</w:t>
                            </w:r>
                            <w:r w:rsidRPr="007349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たち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4F2ECA67" w14:textId="77777777" w:rsidR="008735D9" w:rsidRPr="0000540F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あなたがたの　ところで、</w:t>
                            </w:r>
                          </w:p>
                          <w:p w14:paraId="1459B16B" w14:textId="77777777" w:rsidR="008735D9" w:rsidRPr="0000540F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>あなたがたの　ために、</w:t>
                            </w:r>
                          </w:p>
                          <w:p w14:paraId="7B48F8F4" w14:textId="77777777" w:rsidR="008735D9" w:rsidRPr="0000540F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56"/>
                                <w:szCs w:val="80"/>
                              </w:rPr>
                            </w:pP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56"/>
                                <w:szCs w:val="80"/>
                              </w:rPr>
                              <w:t>どのように　ふるまったかは、</w:t>
                            </w:r>
                          </w:p>
                          <w:p w14:paraId="4CF74E6B" w14:textId="3983B5CE" w:rsidR="008735D9" w:rsidRPr="0000540F" w:rsidRDefault="008735D9" w:rsidP="0073493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60"/>
                              </w:rPr>
                            </w:pP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あなたがたが　</w:t>
                            </w:r>
                            <w:r w:rsidRPr="0000540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し</w:t>
                            </w:r>
                            <w:r w:rsidRPr="0000540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っています。</w:t>
                            </w:r>
                          </w:p>
                          <w:p w14:paraId="2E441258" w14:textId="77777777" w:rsidR="008735D9" w:rsidRDefault="008735D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2A1F8E70" w:rsidR="008735D9" w:rsidRPr="00F57EA9" w:rsidRDefault="008735D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I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５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8735D9" w:rsidRPr="003177FD" w:rsidRDefault="008735D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8pt;margin-top:108.7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" filled="f" stroked="f" strokeweight=".5pt">
                <v:textbox>
                  <w:txbxContent>
                    <w:p w14:paraId="49CC1944" w14:textId="77777777" w:rsidR="008735D9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なぜなら、わたし</w:t>
                      </w: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た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ふくいん</w:t>
                      </w: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25438293" w14:textId="77777777" w:rsidR="008735D9" w:rsidRPr="0073493B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あなたがたに　</w:t>
                      </w:r>
                      <w:r w:rsidRPr="0073493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つた</w:t>
                      </w: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えられたのは、</w:t>
                      </w:r>
                    </w:p>
                    <w:p w14:paraId="38516BA8" w14:textId="77777777" w:rsidR="008735D9" w:rsidRPr="0073493B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</w:pP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>ことばだけに　よったのでは　なく、</w:t>
                      </w:r>
                    </w:p>
                    <w:p w14:paraId="458690EB" w14:textId="77777777" w:rsidR="008735D9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56"/>
                          <w:szCs w:val="80"/>
                        </w:rPr>
                        <w:t xml:space="preserve">ちからと　</w:t>
                      </w:r>
                      <w:r w:rsidRPr="0073493B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56"/>
                          <w:szCs w:val="80"/>
                        </w:rPr>
                        <w:t>せいれい</w:t>
                      </w: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56"/>
                          <w:szCs w:val="80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7B281BE2" w14:textId="77777777" w:rsidR="008735D9" w:rsidRPr="0000540F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00540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つよ</w:t>
                      </w: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い　</w:t>
                      </w:r>
                      <w:r w:rsidRPr="0000540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かくしん</w:t>
                      </w: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とに　よったからです。</w:t>
                      </w:r>
                    </w:p>
                    <w:p w14:paraId="6314FFF1" w14:textId="77777777" w:rsidR="008735D9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また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わたし</w:t>
                      </w:r>
                      <w:r w:rsidRPr="0073493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たち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4F2ECA67" w14:textId="77777777" w:rsidR="008735D9" w:rsidRPr="0000540F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あなたがたの　ところで、</w:t>
                      </w:r>
                    </w:p>
                    <w:p w14:paraId="1459B16B" w14:textId="77777777" w:rsidR="008735D9" w:rsidRPr="0000540F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</w:pP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>あなたがたの　ために、</w:t>
                      </w:r>
                    </w:p>
                    <w:p w14:paraId="7B48F8F4" w14:textId="77777777" w:rsidR="008735D9" w:rsidRPr="0000540F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56"/>
                          <w:szCs w:val="80"/>
                        </w:rPr>
                      </w:pP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56"/>
                          <w:szCs w:val="80"/>
                        </w:rPr>
                        <w:t>どのように　ふるまったかは、</w:t>
                      </w:r>
                    </w:p>
                    <w:p w14:paraId="4CF74E6B" w14:textId="3983B5CE" w:rsidR="008735D9" w:rsidRPr="0000540F" w:rsidRDefault="008735D9" w:rsidP="0073493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60"/>
                        </w:rPr>
                      </w:pP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あなたがたが　</w:t>
                      </w:r>
                      <w:r w:rsidRPr="0000540F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し</w:t>
                      </w:r>
                      <w:r w:rsidRPr="0000540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っています。</w:t>
                      </w:r>
                    </w:p>
                    <w:p w14:paraId="2E441258" w14:textId="77777777" w:rsidR="008735D9" w:rsidRDefault="008735D9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2A1F8E70" w:rsidR="008735D9" w:rsidRPr="00F57EA9" w:rsidRDefault="008735D9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Iテサロニ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５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8735D9" w:rsidRPr="003177FD" w:rsidRDefault="008735D9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0407C18E" w:rsidR="00F552E9" w:rsidRDefault="0000540F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4CCA904">
                <wp:simplePos x="0" y="0"/>
                <wp:positionH relativeFrom="column">
                  <wp:posOffset>160655</wp:posOffset>
                </wp:positionH>
                <wp:positionV relativeFrom="paragraph">
                  <wp:posOffset>18986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8735D9" w:rsidRPr="00295663" w:rsidRDefault="008735D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14.9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mADYoeAAAAAJAQAADwAAAGRycy9kb3du&#10;cmV2LnhtbEyPwUrDQBCG74LvsIzgzW5MSGhjNiUVVPBirSIeN9kxCWZnQ3bbxj59x5OehuH/+Oeb&#10;Yj3bQRxw8r0jBbeLCARS40xPrYL3t4ebJQgfNBk9OEIFP+hhXV5eFDo37kiveNiFVnAJ+Vwr6EIY&#10;cyl906HVfuFGJM6+3GR14HVqpZn0kcvtIOMoyqTVPfGFTo9432HzvdtbBafeV0/bl02oN+nnY7R9&#10;zvxHlSl1fTVXdyACzuEPhl99VoeSnWq3J+PFoCBOEyZ5rlYgOI+zJAZRM5gmS5BlIf9/UJ4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mADYoeAAAAAJ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8735D9" w:rsidRPr="00295663" w:rsidRDefault="008735D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764F72">
        <w:rPr>
          <w:noProof/>
        </w:rPr>
        <w:drawing>
          <wp:anchor distT="0" distB="0" distL="114300" distR="114300" simplePos="0" relativeHeight="253683592" behindDoc="1" locked="0" layoutInCell="1" allowOverlap="1" wp14:anchorId="3E6AD1F7" wp14:editId="7960B48C">
            <wp:simplePos x="0" y="0"/>
            <wp:positionH relativeFrom="column">
              <wp:posOffset>-114300</wp:posOffset>
            </wp:positionH>
            <wp:positionV relativeFrom="paragraph">
              <wp:posOffset>-209550</wp:posOffset>
            </wp:positionV>
            <wp:extent cx="6953782" cy="10172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98" cy="1018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55160E65" w:rsidR="001E58C0" w:rsidRDefault="002A008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95880" behindDoc="0" locked="0" layoutInCell="1" allowOverlap="1" wp14:anchorId="315E41CF" wp14:editId="23F9017A">
                <wp:simplePos x="0" y="0"/>
                <wp:positionH relativeFrom="column">
                  <wp:posOffset>3219450</wp:posOffset>
                </wp:positionH>
                <wp:positionV relativeFrom="paragraph">
                  <wp:posOffset>7600950</wp:posOffset>
                </wp:positionV>
                <wp:extent cx="1590675" cy="6762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E1C6" w14:textId="77777777" w:rsidR="008735D9" w:rsidRDefault="008735D9" w:rsidP="002A008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いのりの　</w:t>
                            </w: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>こたえ</w:t>
                            </w: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</w:t>
                            </w:r>
                          </w:p>
                          <w:p w14:paraId="23EFAF75" w14:textId="2FBF1FDF" w:rsidR="008735D9" w:rsidRPr="004D2784" w:rsidRDefault="008735D9" w:rsidP="002A008F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41CF" id="テキスト ボックス 37" o:spid="_x0000_s1036" type="#_x0000_t202" style="position:absolute;margin-left:253.5pt;margin-top:598.5pt;width:125.25pt;height:53.25pt;z-index:253695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" filled="f" stroked="f" strokeweight=".5pt">
                <v:textbox>
                  <w:txbxContent>
                    <w:p w14:paraId="425AE1C6" w14:textId="77777777" w:rsidR="008735D9" w:rsidRDefault="008735D9" w:rsidP="002A008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いのりの　</w:t>
                      </w:r>
                      <w:r>
                        <w:rPr>
                          <w:rFonts w:ascii="HGS明朝E" w:eastAsia="HGS明朝E" w:hAnsi="HGS明朝E"/>
                          <w:sz w:val="24"/>
                        </w:rPr>
                        <w:t>こたえ</w:t>
                      </w: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の</w:t>
                      </w:r>
                    </w:p>
                    <w:p w14:paraId="23EFAF75" w14:textId="2FBF1FDF" w:rsidR="008735D9" w:rsidRPr="004D2784" w:rsidRDefault="008735D9" w:rsidP="002A008F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93832" behindDoc="0" locked="0" layoutInCell="1" allowOverlap="1" wp14:anchorId="3EF49AAD" wp14:editId="5BC3E55A">
                <wp:simplePos x="0" y="0"/>
                <wp:positionH relativeFrom="column">
                  <wp:posOffset>4457700</wp:posOffset>
                </wp:positionH>
                <wp:positionV relativeFrom="paragraph">
                  <wp:posOffset>5743575</wp:posOffset>
                </wp:positionV>
                <wp:extent cx="180022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84B2" w14:textId="0DAE7F41" w:rsidR="008735D9" w:rsidRPr="004D2784" w:rsidRDefault="008735D9" w:rsidP="002A008F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しょうり</w:t>
                            </w: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　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49AAD" id="テキスト ボックス 36" o:spid="_x0000_s1037" type="#_x0000_t202" style="position:absolute;margin-left:351pt;margin-top:452.25pt;width:141.75pt;height:32.55pt;z-index:253693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ZmogIAAH0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" filled="f" stroked="f" strokeweight=".5pt">
                <v:textbox>
                  <w:txbxContent>
                    <w:p w14:paraId="383084B2" w14:textId="0DAE7F41" w:rsidR="008735D9" w:rsidRPr="004D2784" w:rsidRDefault="008735D9" w:rsidP="002A008F">
                      <w:pPr>
                        <w:snapToGrid w:val="0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しょうり</w:t>
                      </w: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の　かく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91784" behindDoc="0" locked="0" layoutInCell="1" allowOverlap="1" wp14:anchorId="3B3D4D32" wp14:editId="243ABFF6">
                <wp:simplePos x="0" y="0"/>
                <wp:positionH relativeFrom="column">
                  <wp:posOffset>1847850</wp:posOffset>
                </wp:positionH>
                <wp:positionV relativeFrom="paragraph">
                  <wp:posOffset>5454015</wp:posOffset>
                </wp:positionV>
                <wp:extent cx="173355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AF1C" w14:textId="656C5C9C" w:rsidR="008735D9" w:rsidRPr="004D2784" w:rsidRDefault="008735D9" w:rsidP="002A008F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 xml:space="preserve">みちびきの　</w:t>
                            </w: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D4D32" id="テキスト ボックス 35" o:spid="_x0000_s1038" type="#_x0000_t202" style="position:absolute;margin-left:145.5pt;margin-top:429.45pt;width:136.5pt;height:32.55pt;z-index:253691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" filled="f" stroked="f" strokeweight=".5pt">
                <v:textbox>
                  <w:txbxContent>
                    <w:p w14:paraId="26DBAF1C" w14:textId="656C5C9C" w:rsidR="008735D9" w:rsidRPr="004D2784" w:rsidRDefault="008735D9" w:rsidP="002A008F">
                      <w:pPr>
                        <w:snapToGrid w:val="0"/>
                        <w:rPr>
                          <w:rFonts w:ascii="HGS明朝E" w:eastAsia="HGS明朝E" w:hAnsi="HGS明朝E" w:hint="eastAsia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 xml:space="preserve">みちびきの　</w:t>
                      </w:r>
                      <w:r>
                        <w:rPr>
                          <w:rFonts w:ascii="HGS明朝E" w:eastAsia="HGS明朝E" w:hAnsi="HGS明朝E"/>
                          <w:sz w:val="24"/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5B15C4EB">
                <wp:simplePos x="0" y="0"/>
                <wp:positionH relativeFrom="column">
                  <wp:posOffset>599440</wp:posOffset>
                </wp:positionH>
                <wp:positionV relativeFrom="paragraph">
                  <wp:posOffset>3867150</wp:posOffset>
                </wp:positionV>
                <wp:extent cx="1590675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B12559A" w:rsidR="008735D9" w:rsidRPr="004D2784" w:rsidRDefault="008735D9" w:rsidP="00D3383F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すくいの　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9" type="#_x0000_t202" style="position:absolute;margin-left:47.2pt;margin-top:304.5pt;width:125.25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" filled="f" stroked="f" strokeweight=".5pt">
                <v:textbox>
                  <w:txbxContent>
                    <w:p w14:paraId="3EA7AB64" w14:textId="7B12559A" w:rsidR="008735D9" w:rsidRPr="004D2784" w:rsidRDefault="008735D9" w:rsidP="00D3383F">
                      <w:pPr>
                        <w:snapToGrid w:val="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すくいの　かくしん</w:t>
                      </w:r>
                    </w:p>
                  </w:txbxContent>
                </v:textbox>
              </v:shape>
            </w:pict>
          </mc:Fallback>
        </mc:AlternateContent>
      </w:r>
      <w:r w:rsidR="004D27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89736" behindDoc="0" locked="0" layoutInCell="1" allowOverlap="1" wp14:anchorId="09A41B86" wp14:editId="548666A5">
                <wp:simplePos x="0" y="0"/>
                <wp:positionH relativeFrom="column">
                  <wp:posOffset>3581400</wp:posOffset>
                </wp:positionH>
                <wp:positionV relativeFrom="paragraph">
                  <wp:posOffset>3867150</wp:posOffset>
                </wp:positionV>
                <wp:extent cx="1590675" cy="647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C1FF" w14:textId="77777777" w:rsidR="008735D9" w:rsidRDefault="008735D9" w:rsidP="004D27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つみの</w:t>
                            </w:r>
                            <w:r>
                              <w:rPr>
                                <w:rFonts w:ascii="HGS明朝E" w:eastAsia="HGS明朝E" w:hAnsi="HGS明朝E"/>
                                <w:sz w:val="24"/>
                              </w:rPr>
                              <w:t xml:space="preserve">　ゆるし</w:t>
                            </w: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の</w:t>
                            </w:r>
                          </w:p>
                          <w:p w14:paraId="5E86D091" w14:textId="1F74B965" w:rsidR="008735D9" w:rsidRPr="004D2784" w:rsidRDefault="008735D9" w:rsidP="004D2784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4D2784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1B86" id="テキスト ボックス 33" o:spid="_x0000_s1040" type="#_x0000_t202" style="position:absolute;margin-left:282pt;margin-top:304.5pt;width:125.25pt;height:51pt;z-index:253689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" filled="f" stroked="f" strokeweight=".5pt">
                <v:textbox>
                  <w:txbxContent>
                    <w:p w14:paraId="1B91C1FF" w14:textId="77777777" w:rsidR="008735D9" w:rsidRDefault="008735D9" w:rsidP="004D27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</w:rPr>
                        <w:t>つみの</w:t>
                      </w:r>
                      <w:r>
                        <w:rPr>
                          <w:rFonts w:ascii="HGS明朝E" w:eastAsia="HGS明朝E" w:hAnsi="HGS明朝E"/>
                          <w:sz w:val="24"/>
                        </w:rPr>
                        <w:t xml:space="preserve">　ゆるし</w:t>
                      </w: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の</w:t>
                      </w:r>
                    </w:p>
                    <w:p w14:paraId="5E86D091" w14:textId="1F74B965" w:rsidR="008735D9" w:rsidRPr="004D2784" w:rsidRDefault="008735D9" w:rsidP="004D2784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4D2784">
                        <w:rPr>
                          <w:rFonts w:ascii="HGS明朝E" w:eastAsia="HGS明朝E" w:hAnsi="HGS明朝E" w:hint="eastAsia"/>
                          <w:sz w:val="24"/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326988D">
                <wp:simplePos x="0" y="0"/>
                <wp:positionH relativeFrom="column">
                  <wp:posOffset>2974340</wp:posOffset>
                </wp:positionH>
                <wp:positionV relativeFrom="paragraph">
                  <wp:posOffset>198183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8735D9" w:rsidRPr="00A46B3C" w:rsidRDefault="008735D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4.2pt;margin-top:156.0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MsQ6Ff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8735D9" w:rsidRPr="00A46B3C" w:rsidRDefault="008735D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A765F85">
                <wp:simplePos x="0" y="0"/>
                <wp:positionH relativeFrom="column">
                  <wp:posOffset>5037455</wp:posOffset>
                </wp:positionH>
                <wp:positionV relativeFrom="paragraph">
                  <wp:posOffset>10509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8735D9" w:rsidRPr="00FF3F05" w:rsidRDefault="008735D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396.65pt;margin-top:82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8735D9" w:rsidRPr="00FF3F05" w:rsidRDefault="008735D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7337917">
                <wp:simplePos x="0" y="0"/>
                <wp:positionH relativeFrom="column">
                  <wp:posOffset>466725</wp:posOffset>
                </wp:positionH>
                <wp:positionV relativeFrom="paragraph">
                  <wp:posOffset>3327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8735D9" w:rsidRPr="00301FF3" w:rsidRDefault="008735D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6.75pt;margin-top:26.2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AaD6xz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8735D9" w:rsidRPr="00301FF3" w:rsidRDefault="008735D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561E338">
                <wp:simplePos x="0" y="0"/>
                <wp:positionH relativeFrom="column">
                  <wp:posOffset>465455</wp:posOffset>
                </wp:positionH>
                <wp:positionV relativeFrom="paragraph">
                  <wp:posOffset>34290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8735D9" w:rsidRDefault="008735D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8735D9" w:rsidRDefault="008735D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8735D9" w:rsidRDefault="008735D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ED8804" w14:textId="5C6CB478" w:rsidR="008735D9" w:rsidRDefault="008735D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る　いの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んどう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は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と</w:t>
                            </w:r>
                          </w:p>
                          <w:p w14:paraId="515459F3" w14:textId="38335A89" w:rsidR="008735D9" w:rsidRDefault="008735D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れい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つよ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し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られるのです。</w:t>
                            </w:r>
                          </w:p>
                          <w:p w14:paraId="67B8D53C" w14:textId="1BC0CCF8" w:rsidR="008735D9" w:rsidRDefault="008735D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あう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　みつけ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りぬいて</w:t>
                            </w:r>
                          </w:p>
                          <w:p w14:paraId="5CF9BF60" w14:textId="65509BA5" w:rsidR="008735D9" w:rsidRPr="004D2784" w:rsidRDefault="008735D9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07B9CC3B" w14:textId="5987FDED" w:rsidR="008735D9" w:rsidRPr="002C5AE5" w:rsidRDefault="008735D9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6.65pt;margin-top:27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Jh9VkP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8735D9" w:rsidRDefault="008735D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8735D9" w:rsidRDefault="008735D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8735D9" w:rsidRDefault="008735D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ED8804" w14:textId="5C6CB478" w:rsidR="008735D9" w:rsidRDefault="008735D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くいん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る　いの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んどう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は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と</w:t>
                      </w:r>
                    </w:p>
                    <w:p w14:paraId="515459F3" w14:textId="38335A89" w:rsidR="008735D9" w:rsidRDefault="008735D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れい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つよ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し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られるのです。</w:t>
                      </w:r>
                    </w:p>
                    <w:p w14:paraId="67B8D53C" w14:textId="1BC0CCF8" w:rsidR="008735D9" w:rsidRDefault="008735D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あう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　みつけ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りぬいて</w:t>
                      </w:r>
                    </w:p>
                    <w:p w14:paraId="5CF9BF60" w14:textId="65509BA5" w:rsidR="008735D9" w:rsidRPr="004D2784" w:rsidRDefault="008735D9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07B9CC3B" w14:textId="5987FDED" w:rsidR="008735D9" w:rsidRPr="002C5AE5" w:rsidRDefault="008735D9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11E5D998" w:rsidR="00EF0A60" w:rsidRDefault="002A008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96904" behindDoc="1" locked="0" layoutInCell="1" allowOverlap="1" wp14:anchorId="470082B3" wp14:editId="609F73A9">
            <wp:simplePos x="0" y="0"/>
            <wp:positionH relativeFrom="column">
              <wp:posOffset>-47625</wp:posOffset>
            </wp:positionH>
            <wp:positionV relativeFrom="paragraph">
              <wp:posOffset>161925</wp:posOffset>
            </wp:positionV>
            <wp:extent cx="6645910" cy="4711700"/>
            <wp:effectExtent l="0" t="0" r="254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yof2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58709" w14:textId="39D94E59" w:rsidR="00EF0A60" w:rsidRDefault="002A00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69A2432E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8735D9" w:rsidRPr="002A008F" w:rsidRDefault="008735D9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5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" filled="f" stroked="f" strokeweight=".5pt">
                <v:textbox>
                  <w:txbxContent>
                    <w:p w14:paraId="3AF12788" w14:textId="40E1863C" w:rsidR="008735D9" w:rsidRPr="002A008F" w:rsidRDefault="008735D9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BFB6357" wp14:editId="5B295866">
                <wp:simplePos x="0" y="0"/>
                <wp:positionH relativeFrom="column">
                  <wp:posOffset>3943350</wp:posOffset>
                </wp:positionH>
                <wp:positionV relativeFrom="paragraph">
                  <wp:posOffset>3952875</wp:posOffset>
                </wp:positionV>
                <wp:extent cx="3810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CDE" w14:textId="7F9D0CC5" w:rsidR="008735D9" w:rsidRPr="002A008F" w:rsidRDefault="008735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2A0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357" id="テキスト ボックス 42" o:spid="_x0000_s1046" type="#_x0000_t202" style="position:absolute;margin-left:310.5pt;margin-top:311.25pt;width:30pt;height:24pt;z-index:25369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" filled="f" stroked="f" strokeweight=".5pt">
                <v:textbox>
                  <w:txbxContent>
                    <w:p w14:paraId="608FACDE" w14:textId="7F9D0CC5" w:rsidR="008735D9" w:rsidRPr="002A008F" w:rsidRDefault="008735D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2A008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A1CB63F">
                <wp:simplePos x="0" y="0"/>
                <wp:positionH relativeFrom="page">
                  <wp:align>right</wp:align>
                </wp:positionH>
                <wp:positionV relativeFrom="paragraph">
                  <wp:posOffset>70938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8735D9" w:rsidRPr="00FE73E9" w:rsidRDefault="008735D9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8735D9" w:rsidRPr="0044100A" w:rsidRDefault="008735D9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7" type="#_x0000_t202" style="position:absolute;margin-left:468.4pt;margin-top:5.6pt;width:519.6pt;height:27.15pt;z-index:253370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goQIAAHsFAAAOAAAAZHJzL2Uyb0RvYy54bWysVM1u2zAMvg/YOwi6r07SuG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" filled="f" stroked="f" strokeweight=".5pt">
                <v:textbox>
                  <w:txbxContent>
                    <w:p w14:paraId="6C509A8F" w14:textId="7A058461" w:rsidR="008735D9" w:rsidRPr="00FE73E9" w:rsidRDefault="008735D9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8735D9" w:rsidRPr="0044100A" w:rsidRDefault="008735D9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42CD3400" w:rsidR="00BB3386" w:rsidRDefault="00E43F0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16360" behindDoc="1" locked="0" layoutInCell="1" allowOverlap="1" wp14:anchorId="5550B525" wp14:editId="5DB75E4A">
                <wp:simplePos x="0" y="0"/>
                <wp:positionH relativeFrom="column">
                  <wp:posOffset>600075</wp:posOffset>
                </wp:positionH>
                <wp:positionV relativeFrom="paragraph">
                  <wp:posOffset>8286750</wp:posOffset>
                </wp:positionV>
                <wp:extent cx="1609725" cy="342900"/>
                <wp:effectExtent l="0" t="0" r="952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B302E5" id="角丸四角形 66" o:spid="_x0000_s1026" style="position:absolute;left:0;text-align:left;margin-left:47.25pt;margin-top:652.5pt;width:126.75pt;height:27pt;z-index:-249600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312" behindDoc="1" locked="0" layoutInCell="1" allowOverlap="1" wp14:anchorId="517EDBF3" wp14:editId="5EA91D77">
                <wp:simplePos x="0" y="0"/>
                <wp:positionH relativeFrom="column">
                  <wp:posOffset>1914525</wp:posOffset>
                </wp:positionH>
                <wp:positionV relativeFrom="paragraph">
                  <wp:posOffset>6791325</wp:posOffset>
                </wp:positionV>
                <wp:extent cx="1323975" cy="342900"/>
                <wp:effectExtent l="0" t="0" r="9525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AB1A70" id="角丸四角形 65" o:spid="_x0000_s1026" style="position:absolute;left:0;text-align:left;margin-left:150.75pt;margin-top:534.75pt;width:104.25pt;height:27pt;z-index:-249602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264" behindDoc="1" locked="0" layoutInCell="1" allowOverlap="1" wp14:anchorId="2C7B11AF" wp14:editId="18DC3D3E">
                <wp:simplePos x="0" y="0"/>
                <wp:positionH relativeFrom="column">
                  <wp:posOffset>1076325</wp:posOffset>
                </wp:positionH>
                <wp:positionV relativeFrom="paragraph">
                  <wp:posOffset>5791200</wp:posOffset>
                </wp:positionV>
                <wp:extent cx="2114550" cy="342900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C2A81C" id="角丸四角形 63" o:spid="_x0000_s1026" style="position:absolute;left:0;text-align:left;margin-left:84.75pt;margin-top:456pt;width:166.5pt;height:27pt;z-index:-249604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216" behindDoc="1" locked="0" layoutInCell="1" allowOverlap="1" wp14:anchorId="5660B8AD" wp14:editId="54263349">
                <wp:simplePos x="0" y="0"/>
                <wp:positionH relativeFrom="column">
                  <wp:posOffset>3495675</wp:posOffset>
                </wp:positionH>
                <wp:positionV relativeFrom="paragraph">
                  <wp:posOffset>5305425</wp:posOffset>
                </wp:positionV>
                <wp:extent cx="1450975" cy="342900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64844" id="角丸四角形 62" o:spid="_x0000_s1026" style="position:absolute;left:0;text-align:left;margin-left:275.25pt;margin-top:417.75pt;width:114.25pt;height:27pt;z-index:-249606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168" behindDoc="1" locked="0" layoutInCell="1" allowOverlap="1" wp14:anchorId="2B6435C6" wp14:editId="588A6776">
                <wp:simplePos x="0" y="0"/>
                <wp:positionH relativeFrom="column">
                  <wp:posOffset>285750</wp:posOffset>
                </wp:positionH>
                <wp:positionV relativeFrom="paragraph">
                  <wp:posOffset>5305425</wp:posOffset>
                </wp:positionV>
                <wp:extent cx="1857375" cy="342900"/>
                <wp:effectExtent l="0" t="0" r="952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520BA" id="角丸四角形 61" o:spid="_x0000_s1026" style="position:absolute;left:0;text-align:left;margin-left:22.5pt;margin-top:417.75pt;width:146.25pt;height:27pt;z-index:-24960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120" behindDoc="1" locked="0" layoutInCell="1" allowOverlap="1" wp14:anchorId="765F186E" wp14:editId="50B001F1">
                <wp:simplePos x="0" y="0"/>
                <wp:positionH relativeFrom="column">
                  <wp:posOffset>1971675</wp:posOffset>
                </wp:positionH>
                <wp:positionV relativeFrom="paragraph">
                  <wp:posOffset>4800600</wp:posOffset>
                </wp:positionV>
                <wp:extent cx="1628775" cy="34290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C6C97" id="角丸四角形 57" o:spid="_x0000_s1026" style="position:absolute;left:0;text-align:left;margin-left:155.25pt;margin-top:378pt;width:128.25pt;height:27pt;z-index:-249610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024" behindDoc="1" locked="0" layoutInCell="1" allowOverlap="1" wp14:anchorId="68067737" wp14:editId="0B475FDB">
                <wp:simplePos x="0" y="0"/>
                <wp:positionH relativeFrom="column">
                  <wp:posOffset>285750</wp:posOffset>
                </wp:positionH>
                <wp:positionV relativeFrom="paragraph">
                  <wp:posOffset>3343275</wp:posOffset>
                </wp:positionV>
                <wp:extent cx="1857375" cy="342900"/>
                <wp:effectExtent l="0" t="0" r="952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34213" id="角丸四角形 49" o:spid="_x0000_s1026" style="position:absolute;left:0;text-align:left;margin-left:22.5pt;margin-top:263.25pt;width:146.25pt;height:27pt;z-index:-249614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072" behindDoc="1" locked="0" layoutInCell="1" allowOverlap="1" wp14:anchorId="56FB1EEC" wp14:editId="4C351E36">
                <wp:simplePos x="0" y="0"/>
                <wp:positionH relativeFrom="column">
                  <wp:posOffset>2867025</wp:posOffset>
                </wp:positionH>
                <wp:positionV relativeFrom="paragraph">
                  <wp:posOffset>3343275</wp:posOffset>
                </wp:positionV>
                <wp:extent cx="1857375" cy="342900"/>
                <wp:effectExtent l="0" t="0" r="9525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5FBD3" id="角丸四角形 56" o:spid="_x0000_s1026" style="position:absolute;left:0;text-align:left;margin-left:225.75pt;margin-top:263.25pt;width:146.25pt;height:27pt;z-index:-249612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3DFF21D">
                <wp:simplePos x="0" y="0"/>
                <wp:positionH relativeFrom="margin">
                  <wp:posOffset>142875</wp:posOffset>
                </wp:positionH>
                <wp:positionV relativeFrom="paragraph">
                  <wp:posOffset>2809875</wp:posOffset>
                </wp:positionV>
                <wp:extent cx="6334125" cy="67818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F4A9B" w14:textId="1F8397F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ぜんせかいを</w:t>
                            </w:r>
                          </w:p>
                          <w:p w14:paraId="6E51232A" w14:textId="3FFF93CA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れました。</w:t>
                            </w:r>
                          </w:p>
                          <w:p w14:paraId="567380C9" w14:textId="7777777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ことば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A8A90D3" w14:textId="7777777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ろすとき、</w:t>
                            </w:r>
                          </w:p>
                          <w:p w14:paraId="51F0C996" w14:textId="5E16E23F" w:rsidR="008735D9" w:rsidRPr="002A008F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らわれます。</w:t>
                            </w:r>
                          </w:p>
                          <w:p w14:paraId="6A78CD9B" w14:textId="2AFE5975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て、</w:t>
                            </w:r>
                          </w:p>
                          <w:p w14:paraId="20191FB3" w14:textId="103D56B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D7250A4" w14:textId="7EE1E692" w:rsidR="008735D9" w:rsidRPr="002A008F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5E5ACE5B" w14:textId="7777777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508CE0B" w14:textId="7777777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B11E147" w14:textId="77777777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いって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き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54F528" w14:textId="702D757E" w:rsidR="008735D9" w:rsidRDefault="008735D9" w:rsidP="00E4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008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</w:t>
                            </w:r>
                          </w:p>
                          <w:p w14:paraId="34BF18C9" w14:textId="77777777" w:rsidR="008735D9" w:rsidRDefault="008735D9" w:rsidP="00E43F0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6"/>
                              </w:rPr>
                            </w:pPr>
                          </w:p>
                          <w:p w14:paraId="48B8B680" w14:textId="77777777" w:rsidR="008735D9" w:rsidRPr="00E43F05" w:rsidRDefault="008735D9" w:rsidP="00E43F0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</w:pPr>
                            <w:r w:rsidRPr="00E43F0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  <w:t>みことば</w:t>
                            </w: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そうぞう</w:t>
                            </w:r>
                            <w:r w:rsidRPr="00E43F0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>ちから</w:t>
                            </w:r>
                            <w:r w:rsidRPr="00E43F0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せいれい　</w:t>
                            </w:r>
                            <w:r w:rsidRPr="00E43F0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  <w:t>ともに</w:t>
                            </w: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</w:t>
                            </w:r>
                          </w:p>
                          <w:p w14:paraId="0C001260" w14:textId="5C184AE7" w:rsidR="008735D9" w:rsidRPr="00E43F05" w:rsidRDefault="008735D9" w:rsidP="00E43F0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</w:pP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>みちびいて</w:t>
                            </w:r>
                            <w:r w:rsidRPr="00E43F05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いのり</w:t>
                            </w:r>
                            <w:r w:rsidRPr="00E43F05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  <w:t xml:space="preserve">　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1.25pt;margin-top:221.25pt;width:498.75pt;height:53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T5owIAAH4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" filled="f" stroked="f" strokeweight=".5pt">
                <v:textbox>
                  <w:txbxContent>
                    <w:p w14:paraId="5D2F4A9B" w14:textId="1F8397F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ぜんせかいを</w:t>
                      </w:r>
                    </w:p>
                    <w:p w14:paraId="6E51232A" w14:textId="3FFF93CA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れました。</w:t>
                      </w:r>
                    </w:p>
                    <w:p w14:paraId="567380C9" w14:textId="7777777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ことば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A8A90D3" w14:textId="7777777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ろすとき、</w:t>
                      </w:r>
                    </w:p>
                    <w:p w14:paraId="51F0C996" w14:textId="5E16E23F" w:rsidR="008735D9" w:rsidRPr="002A008F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らわれます。</w:t>
                      </w:r>
                    </w:p>
                    <w:p w14:paraId="6A78CD9B" w14:textId="2AFE5975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て、</w:t>
                      </w:r>
                    </w:p>
                    <w:p w14:paraId="20191FB3" w14:textId="103D56B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くぎ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D7250A4" w14:textId="7EE1E692" w:rsidR="008735D9" w:rsidRPr="002A008F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5E5ACE5B" w14:textId="7777777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508CE0B" w14:textId="7777777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や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B11E147" w14:textId="77777777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いって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き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54F528" w14:textId="702D757E" w:rsidR="008735D9" w:rsidRDefault="008735D9" w:rsidP="00E4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008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</w:t>
                      </w:r>
                    </w:p>
                    <w:p w14:paraId="34BF18C9" w14:textId="77777777" w:rsidR="008735D9" w:rsidRDefault="008735D9" w:rsidP="00E43F0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6"/>
                        </w:rPr>
                      </w:pPr>
                    </w:p>
                    <w:p w14:paraId="48B8B680" w14:textId="77777777" w:rsidR="008735D9" w:rsidRPr="00E43F05" w:rsidRDefault="008735D9" w:rsidP="00E43F0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</w:pPr>
                      <w:r w:rsidRPr="00E43F0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  <w:t>みことば</w:t>
                      </w: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 xml:space="preserve">　そうぞう</w:t>
                      </w:r>
                      <w:r w:rsidRPr="00E43F0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  <w:t xml:space="preserve">　</w:t>
                      </w: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>ちから</w:t>
                      </w:r>
                      <w:r w:rsidRPr="00E43F0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  <w:t xml:space="preserve">　</w:t>
                      </w: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 xml:space="preserve">せいれい　</w:t>
                      </w:r>
                      <w:r w:rsidRPr="00E43F0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  <w:t>ともに</w:t>
                      </w: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 xml:space="preserve">　</w:t>
                      </w:r>
                    </w:p>
                    <w:p w14:paraId="0C001260" w14:textId="5C184AE7" w:rsidR="008735D9" w:rsidRPr="00E43F05" w:rsidRDefault="008735D9" w:rsidP="00E43F0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</w:pP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>みちびいて</w:t>
                      </w:r>
                      <w:r w:rsidRPr="00E43F05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8"/>
                          <w:szCs w:val="36"/>
                        </w:rPr>
                        <w:t xml:space="preserve">　いのり</w:t>
                      </w:r>
                      <w:r w:rsidRPr="00E43F05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  <w:t xml:space="preserve">　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000" behindDoc="1" locked="0" layoutInCell="1" allowOverlap="1" wp14:anchorId="43B9C909" wp14:editId="5225E1BD">
                <wp:simplePos x="0" y="0"/>
                <wp:positionH relativeFrom="column">
                  <wp:posOffset>1238250</wp:posOffset>
                </wp:positionH>
                <wp:positionV relativeFrom="paragraph">
                  <wp:posOffset>8905875</wp:posOffset>
                </wp:positionV>
                <wp:extent cx="4114800" cy="685800"/>
                <wp:effectExtent l="0" t="0" r="19050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B7D94" id="角丸四角形 46" o:spid="_x0000_s1026" style="position:absolute;left:0;text-align:left;margin-left:97.5pt;margin-top:701.25pt;width:324pt;height:54pt;z-index:-249615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" fillcolor="white [3212]" strokecolor="#ed7d31 [3205]" strokeweight="1pt">
                <v:stroke joinstyle="miter"/>
              </v:roundrect>
            </w:pict>
          </mc:Fallback>
        </mc:AlternateContent>
      </w:r>
      <w:r w:rsidR="00764F72">
        <w:rPr>
          <w:noProof/>
        </w:rPr>
        <w:drawing>
          <wp:anchor distT="0" distB="0" distL="114300" distR="114300" simplePos="0" relativeHeight="253684616" behindDoc="1" locked="0" layoutInCell="1" allowOverlap="1" wp14:anchorId="3080F46E" wp14:editId="0F8E68B9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877050" cy="1006044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83" cy="1006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1FC0CB">
                <wp:simplePos x="0" y="0"/>
                <wp:positionH relativeFrom="margin">
                  <wp:posOffset>5171440</wp:posOffset>
                </wp:positionH>
                <wp:positionV relativeFrom="paragraph">
                  <wp:posOffset>11366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735D9" w:rsidRPr="00FF3F05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07.2pt;margin-top:89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ADXVer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8735D9" w:rsidRPr="00FF3F05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D9AD2E3">
                <wp:simplePos x="0" y="0"/>
                <wp:positionH relativeFrom="column">
                  <wp:posOffset>732790</wp:posOffset>
                </wp:positionH>
                <wp:positionV relativeFrom="paragraph">
                  <wp:posOffset>55626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735D9" w:rsidRDefault="008735D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735D9" w:rsidRPr="00C17C6A" w:rsidRDefault="008735D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735D9" w:rsidRPr="00A46B3C" w:rsidRDefault="008735D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735D9" w:rsidRDefault="008735D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735D9" w:rsidRDefault="008735D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735D9" w:rsidRDefault="008735D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52C14C" w14:textId="02A4FAD9" w:rsidR="008735D9" w:rsidRPr="002859E8" w:rsidRDefault="008735D9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871F5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 w:rsidR="00871F5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</w:t>
                            </w:r>
                            <w:r w:rsidR="00871F5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 w:rsidR="00871F5B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いれ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8735D9" w:rsidRPr="0054794C" w:rsidRDefault="008735D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43.8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FcF+m+IAAAAKAQAADwAAAGRycy9k&#10;b3ducmV2LnhtbEyPQU+DQBCF7yb+h82YeLNLWymILE1D0pgYPbT24m1gp0BkZ5Hdtuivdz3p8WW+&#10;vPdNvp5ML840us6ygvksAkFcW91xo+Dwtr1LQTiPrLG3TAq+yMG6uL7KMdP2wjs6730jQgm7DBW0&#10;3g+ZlK5uyaCb2YE43I52NOhDHBupR7yEctPLRRStpMGOw0KLA5Ut1R/7k1HwXG5fcVctTPrdl08v&#10;x83weXiPlbq9mTaPIDxN/g+GX/2gDkVwquyJtRN9yPP4PqAK0mQFIgBJkj6AqBQsl1EMssjl/xeK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VwX6b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8735D9" w:rsidRDefault="008735D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735D9" w:rsidRPr="00C17C6A" w:rsidRDefault="008735D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735D9" w:rsidRPr="00A46B3C" w:rsidRDefault="008735D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735D9" w:rsidRDefault="008735D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735D9" w:rsidRDefault="008735D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735D9" w:rsidRDefault="008735D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52C14C" w14:textId="02A4FAD9" w:rsidR="008735D9" w:rsidRPr="002859E8" w:rsidRDefault="008735D9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871F5B"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 w:rsidR="00871F5B">
                        <w:rPr>
                          <w:rFonts w:ascii="HG明朝E" w:eastAsia="HG明朝E" w:hAnsi="HG明朝E"/>
                          <w:sz w:val="20"/>
                        </w:rPr>
                        <w:t xml:space="preserve">に　</w:t>
                      </w:r>
                      <w:r w:rsidR="00871F5B"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 w:rsidR="00871F5B">
                        <w:rPr>
                          <w:rFonts w:ascii="HG明朝E" w:eastAsia="HG明朝E" w:hAnsi="HG明朝E"/>
                          <w:sz w:val="20"/>
                        </w:rPr>
                        <w:t>を　いれ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942382A" w14:textId="7D0C1018" w:rsidR="008735D9" w:rsidRPr="0054794C" w:rsidRDefault="008735D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ED8478E">
                <wp:simplePos x="0" y="0"/>
                <wp:positionH relativeFrom="column">
                  <wp:posOffset>480060</wp:posOffset>
                </wp:positionH>
                <wp:positionV relativeFrom="paragraph">
                  <wp:posOffset>37020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735D9" w:rsidRDefault="008735D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735D9" w:rsidRPr="00301FF3" w:rsidRDefault="008735D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37.8pt;margin-top:29.1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p0ng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8735D9" w:rsidRDefault="008735D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735D9" w:rsidRPr="00301FF3" w:rsidRDefault="008735D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D275107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735D9" w:rsidRPr="00295663" w:rsidRDefault="008735D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2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8735D9" w:rsidRPr="00295663" w:rsidRDefault="008735D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65E8028" w:rsidR="0082546C" w:rsidRDefault="00764F7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85640" behindDoc="1" locked="0" layoutInCell="1" allowOverlap="1" wp14:anchorId="4267451D" wp14:editId="24E33DE4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6915150" cy="1011618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1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394C41C">
                <wp:simplePos x="0" y="0"/>
                <wp:positionH relativeFrom="margin">
                  <wp:align>left</wp:align>
                </wp:positionH>
                <wp:positionV relativeFrom="paragraph">
                  <wp:posOffset>18913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735D9" w:rsidRPr="00295663" w:rsidRDefault="008735D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735D9" w:rsidRPr="000806C4" w:rsidRDefault="008735D9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0;margin-top:14.9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8735D9" w:rsidRPr="00295663" w:rsidRDefault="008735D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735D9" w:rsidRPr="000806C4" w:rsidRDefault="008735D9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00310094" w:rsidR="00AD4F6B" w:rsidRDefault="00AD4F6B">
      <w:pPr>
        <w:rPr>
          <w:noProof/>
        </w:rPr>
      </w:pPr>
    </w:p>
    <w:p w14:paraId="7C02075A" w14:textId="72EFCDC2" w:rsidR="00BB3386" w:rsidRDefault="00FF3F0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F2BF3EA">
                <wp:simplePos x="0" y="0"/>
                <wp:positionH relativeFrom="margin">
                  <wp:posOffset>293370</wp:posOffset>
                </wp:positionH>
                <wp:positionV relativeFrom="paragraph">
                  <wp:posOffset>157480</wp:posOffset>
                </wp:positionV>
                <wp:extent cx="6510111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111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735D9" w:rsidRDefault="008735D9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735D9" w:rsidRDefault="008735D9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8735D9" w:rsidRDefault="008735D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8735D9" w:rsidRDefault="008735D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76A4A0" w14:textId="371005CB" w:rsidR="008735D9" w:rsidRDefault="008735D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かみのくにと　えいこうに　ふさわしい</w:t>
                            </w:r>
                          </w:p>
                          <w:p w14:paraId="7CBB0B58" w14:textId="4A3C41CF" w:rsidR="008735D9" w:rsidRDefault="008735D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で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して　よ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</w:p>
                          <w:p w14:paraId="2D6EFFC3" w14:textId="77777777" w:rsidR="004B3444" w:rsidRDefault="004B3444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 w:rsidR="008735D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の　しゅじんこうと</w:t>
                            </w:r>
                            <w:r w:rsidR="008735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 w:rsidR="008735D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ばれた</w:t>
                            </w:r>
                            <w:r w:rsidR="008735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す。</w:t>
                            </w:r>
                            <w:r w:rsidR="008735D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07B78A5" w14:textId="6A71B830" w:rsidR="008735D9" w:rsidRDefault="008735D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　ともだちの　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た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れいな　いろ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  <w:p w14:paraId="27B40931" w14:textId="77777777" w:rsidR="004B3444" w:rsidRPr="004B3444" w:rsidRDefault="004B3444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1F4D7B4" w14:textId="77777777" w:rsidR="008735D9" w:rsidRPr="00EA669C" w:rsidRDefault="008735D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640A5A2F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</w:t>
                            </w:r>
                            <w:r w:rsidRPr="00007D38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ぬる　どうぐ</w:t>
                            </w:r>
                          </w:p>
                          <w:p w14:paraId="14B6F603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8735D9" w:rsidRDefault="008735D9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8735D9" w:rsidRPr="000C62D3" w:rsidRDefault="008735D9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23.1pt;margin-top:12.4pt;width:51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MXowIAAH4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8735D9" w:rsidRDefault="008735D9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735D9" w:rsidRDefault="008735D9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8735D9" w:rsidRDefault="008735D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8735D9" w:rsidRDefault="008735D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76A4A0" w14:textId="371005CB" w:rsidR="008735D9" w:rsidRDefault="008735D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を　かみのくにと　えいこうに　ふさわしい</w:t>
                      </w:r>
                    </w:p>
                    <w:p w14:paraId="7CBB0B58" w14:textId="4A3C41CF" w:rsidR="008735D9" w:rsidRDefault="008735D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で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して　よ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</w:p>
                    <w:p w14:paraId="2D6EFFC3" w14:textId="77777777" w:rsidR="004B3444" w:rsidRDefault="004B3444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 w:rsidR="008735D9"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の　しゅじんこうと</w:t>
                      </w:r>
                      <w:r w:rsidR="008735D9"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 w:rsidR="008735D9">
                        <w:rPr>
                          <w:rFonts w:ascii="HG明朝E" w:eastAsia="HG明朝E" w:hAnsi="HG明朝E"/>
                          <w:sz w:val="20"/>
                        </w:rPr>
                        <w:t xml:space="preserve">　えらばれた</w:t>
                      </w:r>
                      <w:r w:rsidR="008735D9">
                        <w:rPr>
                          <w:rFonts w:ascii="HG明朝E" w:eastAsia="HG明朝E" w:hAnsi="HG明朝E" w:hint="eastAsia"/>
                          <w:sz w:val="20"/>
                        </w:rPr>
                        <w:t>のです。</w:t>
                      </w:r>
                      <w:r w:rsidR="008735D9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07B78A5" w14:textId="6A71B830" w:rsidR="008735D9" w:rsidRDefault="008735D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　ともだちの　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た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れいな　いろ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  <w:p w14:paraId="27B40931" w14:textId="77777777" w:rsidR="004B3444" w:rsidRPr="004B3444" w:rsidRDefault="004B3444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1F4D7B4" w14:textId="77777777" w:rsidR="008735D9" w:rsidRPr="00EA669C" w:rsidRDefault="008735D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640A5A2F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</w:t>
                      </w:r>
                      <w:r w:rsidRPr="00007D38">
                        <w:rPr>
                          <w:rFonts w:ascii="ＭＳ ゴシック" w:eastAsia="ＭＳ ゴシック" w:hAnsi="ＭＳ ゴシック"/>
                          <w:sz w:val="20"/>
                        </w:rPr>
                        <w:t>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ろ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ぬる　どうぐ</w:t>
                      </w:r>
                    </w:p>
                    <w:p w14:paraId="14B6F603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8735D9" w:rsidRDefault="008735D9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8735D9" w:rsidRPr="000C62D3" w:rsidRDefault="008735D9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07B66FC">
                <wp:simplePos x="0" y="0"/>
                <wp:positionH relativeFrom="column">
                  <wp:posOffset>580934</wp:posOffset>
                </wp:positionH>
                <wp:positionV relativeFrom="paragraph">
                  <wp:posOffset>164102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735D9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735D9" w:rsidRPr="00301FF3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margin-left:45.75pt;margin-top:12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3t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Kc&#10;dI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8735D9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735D9" w:rsidRPr="00301FF3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B3F555B" w:rsidR="00BB3386" w:rsidRDefault="008735D9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18408" behindDoc="0" locked="0" layoutInCell="1" allowOverlap="1" wp14:anchorId="37BA5AD4" wp14:editId="55CCF3C6">
                <wp:simplePos x="0" y="0"/>
                <wp:positionH relativeFrom="column">
                  <wp:posOffset>2647950</wp:posOffset>
                </wp:positionH>
                <wp:positionV relativeFrom="paragraph">
                  <wp:posOffset>3276600</wp:posOffset>
                </wp:positionV>
                <wp:extent cx="1057524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4CA" w14:textId="3B8EA68A" w:rsidR="008735D9" w:rsidRPr="008735D9" w:rsidRDefault="008735D9" w:rsidP="008735D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</w:rPr>
                            </w:pPr>
                            <w:r w:rsidRPr="008735D9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</w:rPr>
                              <w:t>しょうたいじ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A5AD4" id="テキスト ボックス 68" o:spid="_x0000_s1056" type="#_x0000_t202" style="position:absolute;margin-left:208.5pt;margin-top:258pt;width:83.25pt;height:32.55pt;z-index:253718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zi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" filled="f" stroked="f" strokeweight=".5pt">
                <v:textbox>
                  <w:txbxContent>
                    <w:p w14:paraId="261D24CA" w14:textId="3B8EA68A" w:rsidR="008735D9" w:rsidRPr="008735D9" w:rsidRDefault="008735D9" w:rsidP="008735D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</w:rPr>
                      </w:pPr>
                      <w:r w:rsidRPr="008735D9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</w:rPr>
                        <w:t>しょうたいじょう</w:t>
                      </w:r>
                    </w:p>
                  </w:txbxContent>
                </v:textbox>
              </v:shape>
            </w:pict>
          </mc:Fallback>
        </mc:AlternateContent>
      </w:r>
      <w:r w:rsidR="001E12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4818232">
                <wp:simplePos x="0" y="0"/>
                <wp:positionH relativeFrom="column">
                  <wp:posOffset>4893582</wp:posOffset>
                </wp:positionH>
                <wp:positionV relativeFrom="paragraph">
                  <wp:posOffset>59953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735D9" w:rsidRPr="00FF3F05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385.3pt;margin-top:47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8735D9" w:rsidRPr="00FF3F05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05E4C4A" w:rsidR="003E4F5A" w:rsidRDefault="00764F7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86664" behindDoc="1" locked="0" layoutInCell="1" allowOverlap="1" wp14:anchorId="2CA18575" wp14:editId="67023157">
            <wp:simplePos x="0" y="0"/>
            <wp:positionH relativeFrom="column">
              <wp:posOffset>-209550</wp:posOffset>
            </wp:positionH>
            <wp:positionV relativeFrom="paragraph">
              <wp:posOffset>-219075</wp:posOffset>
            </wp:positionV>
            <wp:extent cx="6867525" cy="1004651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68" cy="1005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6DC3809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735D9" w:rsidRPr="00295663" w:rsidRDefault="008735D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8735D9" w:rsidRPr="00295663" w:rsidRDefault="008735D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735D9" w:rsidRDefault="008735D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735D9" w:rsidRDefault="008735D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8735D9" w:rsidRPr="00A93FB6" w:rsidRDefault="008735D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8735D9" w:rsidRDefault="008735D9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0ED92E" w14:textId="24B052A2" w:rsidR="008735D9" w:rsidRDefault="008735D9" w:rsidP="008735D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B5EE7FF" w14:textId="37DD099F" w:rsidR="008735D9" w:rsidRDefault="008735D9" w:rsidP="008735D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えいこうに　ふさわしい　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た</w:t>
                            </w:r>
                          </w:p>
                          <w:p w14:paraId="35C6F3F3" w14:textId="53EC13A9" w:rsidR="008735D9" w:rsidRDefault="008735D9" w:rsidP="008735D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　かみのくにと　え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な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22BB2924" w14:textId="4D5DE78F" w:rsidR="008735D9" w:rsidRDefault="008735D9" w:rsidP="008735D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なければ　ならないのでしょうか。</w:t>
                            </w:r>
                          </w:p>
                          <w:p w14:paraId="26893B7B" w14:textId="24F5133D" w:rsidR="008735D9" w:rsidRPr="008735D9" w:rsidRDefault="008735D9" w:rsidP="008735D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25AE7F2C" w14:textId="77777777" w:rsidR="008735D9" w:rsidRDefault="008735D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8735D9" w:rsidRPr="00656CE9" w:rsidRDefault="008735D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eg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8735D9" w:rsidRDefault="008735D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735D9" w:rsidRDefault="008735D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8735D9" w:rsidRPr="00A93FB6" w:rsidRDefault="008735D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8735D9" w:rsidRDefault="008735D9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0ED92E" w14:textId="24B052A2" w:rsidR="008735D9" w:rsidRDefault="008735D9" w:rsidP="008735D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B5EE7FF" w14:textId="37DD099F" w:rsidR="008735D9" w:rsidRDefault="008735D9" w:rsidP="008735D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えいこうに　ふさわしい　も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た</w:t>
                      </w:r>
                    </w:p>
                    <w:p w14:paraId="35C6F3F3" w14:textId="53EC13A9" w:rsidR="008735D9" w:rsidRDefault="008735D9" w:rsidP="008735D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　かみのくにと　えい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な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22BB2924" w14:textId="4D5DE78F" w:rsidR="008735D9" w:rsidRDefault="008735D9" w:rsidP="008735D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なければ　ならないのでしょうか。</w:t>
                      </w:r>
                    </w:p>
                    <w:p w14:paraId="26893B7B" w14:textId="24F5133D" w:rsidR="008735D9" w:rsidRPr="008735D9" w:rsidRDefault="008735D9" w:rsidP="008735D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25AE7F2C" w14:textId="77777777" w:rsidR="008735D9" w:rsidRDefault="008735D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8735D9" w:rsidRPr="00656CE9" w:rsidRDefault="008735D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84591AB">
                <wp:simplePos x="0" y="0"/>
                <wp:positionH relativeFrom="column">
                  <wp:posOffset>5053874</wp:posOffset>
                </wp:positionH>
                <wp:positionV relativeFrom="paragraph">
                  <wp:posOffset>7461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735D9" w:rsidRPr="003556C6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397.95pt;margin-top:58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AQaiH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8735D9" w:rsidRPr="003556C6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735D9" w:rsidRPr="00301FF3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ST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uG&#10;Ly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8735D9" w:rsidRPr="00301FF3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5A648857" w:rsidR="009C72B8" w:rsidRDefault="00764F7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87688" behindDoc="1" locked="0" layoutInCell="1" allowOverlap="1" wp14:anchorId="5DCF67EA" wp14:editId="3A647DE6">
            <wp:simplePos x="0" y="0"/>
            <wp:positionH relativeFrom="column">
              <wp:posOffset>-257175</wp:posOffset>
            </wp:positionH>
            <wp:positionV relativeFrom="paragraph">
              <wp:posOffset>-209550</wp:posOffset>
            </wp:positionV>
            <wp:extent cx="6953250" cy="10171922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902" cy="1017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5460551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8735D9" w:rsidRPr="00295663" w:rsidRDefault="008735D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DdiIJn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8735D9" w:rsidRPr="00295663" w:rsidRDefault="008735D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5E22744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8735D9" w:rsidRDefault="008735D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8735D9" w:rsidRPr="009B0389" w:rsidRDefault="008735D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8735D9" w:rsidRDefault="008735D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10BA08" w14:textId="0DBD825A" w:rsidR="008735D9" w:rsidRDefault="008735D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E6813" w14:textId="77777777" w:rsidR="008735D9" w:rsidRPr="003556C6" w:rsidRDefault="008735D9" w:rsidP="00A46B3C">
                            <w:pPr>
                              <w:snapToGrid w:val="0"/>
                              <w:rPr>
                                <w:rFonts w:ascii="HG明朝E" w:eastAsia="Malgun Gothic" w:hAnsi="HG明朝E"/>
                                <w:sz w:val="20"/>
                              </w:rPr>
                            </w:pPr>
                          </w:p>
                          <w:p w14:paraId="624C55EF" w14:textId="1EEEABFC" w:rsidR="008735D9" w:rsidRDefault="008735D9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かいふくいんか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じんこ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ば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</w:p>
                          <w:p w14:paraId="45489D24" w14:textId="3D03B74C" w:rsidR="008735D9" w:rsidRDefault="008735D9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りま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たべて　いのりの　こたえを　う</w:t>
                            </w:r>
                            <w:r w:rsidR="004B34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</w:t>
                            </w:r>
                          </w:p>
                          <w:p w14:paraId="5EB2764B" w14:textId="487169F1" w:rsidR="008735D9" w:rsidRDefault="008735D9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ましょう。</w:t>
                            </w:r>
                          </w:p>
                          <w:p w14:paraId="41FA1652" w14:textId="77777777" w:rsidR="008735D9" w:rsidRPr="008735D9" w:rsidRDefault="008735D9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7B6213" w14:textId="77777777" w:rsidR="008735D9" w:rsidRDefault="008735D9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3F2D1B99" w:rsidR="008735D9" w:rsidRPr="003556C6" w:rsidRDefault="008735D9" w:rsidP="00DA027D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ajorEastAsia" w:hAnsiTheme="majorEastAsia" w:cs="Malgun Gothic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</w:t>
                            </w:r>
                            <w:r w:rsidRPr="003556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ごはん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のり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かまぼこ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たくあん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にんじん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たまご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ほうれんそう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>きゅうり　ハム</w:t>
                            </w:r>
                          </w:p>
                          <w:p w14:paraId="078639EE" w14:textId="2F3C221B" w:rsidR="008735D9" w:rsidRDefault="00DA027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573857B" w14:textId="1BD4A789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8735D9" w:rsidRP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8735D9" w:rsidRDefault="008735D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162C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715D2B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E4AB81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944277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C69775" w14:textId="77777777" w:rsidR="003A0411" w:rsidRDefault="003A041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AD679B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6C61C7" w14:textId="1518F19D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ごはんは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お</w:t>
                            </w:r>
                            <w:r w:rsidR="00DA027D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かんこくふうの　ばあいは　ゴマあぶら</w:t>
                            </w:r>
                            <w:r w:rsidR="00DA027D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も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　かけて　まぜます。</w:t>
                            </w:r>
                          </w:p>
                          <w:p w14:paraId="55DA13EF" w14:textId="25AC0D1F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かに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る　ざいりょうを　たんざく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ぎり</w:t>
                            </w:r>
                            <w:r w:rsidR="00DA027D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="00DA027D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ます</w:t>
                            </w:r>
                          </w:p>
                          <w:p w14:paraId="1A6724A6" w14:textId="43BF5F69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ほうちょうを　つかう　ときは　かなら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ず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となの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と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つだって　もらいましょう）</w:t>
                            </w:r>
                          </w:p>
                          <w:p w14:paraId="1FBC2413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C0BA15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AF6E8C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30F688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6E9B0B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3ED475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694FB8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23F6B3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BBF4FC" w14:textId="6D379E2F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に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ご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んを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ひろげて　おきます。</w:t>
                            </w:r>
                          </w:p>
                          <w:p w14:paraId="09BC6C2F" w14:textId="77D44E03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かに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れる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のを　ならべます</w:t>
                            </w:r>
                          </w:p>
                          <w:p w14:paraId="26C1C70C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FDD7DF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4F6EEA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5EC5DF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D9E510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53563C3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411E96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3F25F4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9FC3BA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24985A" w14:textId="77777777" w:rsid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F5901B" w14:textId="278BCE23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るくる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　まきます。</w:t>
                            </w:r>
                          </w:p>
                          <w:p w14:paraId="3AA1ABE1" w14:textId="1A4163D7" w:rsidR="003A0411" w:rsidRPr="003A0411" w:rsidRDefault="003A0411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と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っしょに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のって　たべ</w:t>
                            </w:r>
                            <w:r w:rsidRPr="003A041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がら</w:t>
                            </w:r>
                            <w:r w:rsidRPr="003A0411"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たえを　うけた　はなしを　わかちあ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3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rP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8735D9" w:rsidRDefault="008735D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8735D9" w:rsidRPr="009B0389" w:rsidRDefault="008735D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8735D9" w:rsidRDefault="008735D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10BA08" w14:textId="0DBD825A" w:rsidR="008735D9" w:rsidRDefault="008735D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E6813" w14:textId="77777777" w:rsidR="008735D9" w:rsidRPr="003556C6" w:rsidRDefault="008735D9" w:rsidP="00A46B3C">
                      <w:pPr>
                        <w:snapToGrid w:val="0"/>
                        <w:rPr>
                          <w:rFonts w:ascii="HG明朝E" w:eastAsia="Malgun Gothic" w:hAnsi="HG明朝E"/>
                          <w:sz w:val="20"/>
                        </w:rPr>
                      </w:pPr>
                    </w:p>
                    <w:p w14:paraId="624C55EF" w14:textId="1EEEABFC" w:rsidR="008735D9" w:rsidRDefault="008735D9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かいふくいんか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じんこう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ば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</w:p>
                    <w:p w14:paraId="45489D24" w14:textId="3D03B74C" w:rsidR="008735D9" w:rsidRDefault="008735D9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りま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たべて　いのりの　こたえを　う</w:t>
                      </w:r>
                      <w:r w:rsidR="004B3444"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</w:t>
                      </w:r>
                    </w:p>
                    <w:p w14:paraId="5EB2764B" w14:textId="487169F1" w:rsidR="008735D9" w:rsidRDefault="008735D9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ましょう。</w:t>
                      </w:r>
                    </w:p>
                    <w:p w14:paraId="41FA1652" w14:textId="77777777" w:rsidR="008735D9" w:rsidRPr="008735D9" w:rsidRDefault="008735D9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7B6213" w14:textId="77777777" w:rsidR="008735D9" w:rsidRDefault="008735D9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3F2D1B99" w:rsidR="008735D9" w:rsidRPr="003556C6" w:rsidRDefault="008735D9" w:rsidP="00DA027D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ajorEastAsia" w:hAnsiTheme="majorEastAsia" w:cs="Malgun Gothic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</w:t>
                      </w:r>
                      <w:r w:rsidRPr="003556C6">
                        <w:rPr>
                          <w:rFonts w:asciiTheme="majorEastAsia" w:eastAsiaTheme="majorEastAsia" w:hAnsiTheme="majorEastAsia"/>
                          <w:sz w:val="18"/>
                        </w:rPr>
                        <w:t>│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ごはん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のり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かまぼこ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たくあん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にんじん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たまご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ほうれんそう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>きゅうり　ハム</w:t>
                      </w:r>
                    </w:p>
                    <w:p w14:paraId="078639EE" w14:textId="2F3C221B" w:rsidR="008735D9" w:rsidRDefault="00DA027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573857B" w14:textId="1BD4A789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8735D9" w:rsidRP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8735D9" w:rsidRDefault="008735D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162C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715D2B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E4AB81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944277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C69775" w14:textId="77777777" w:rsidR="003A0411" w:rsidRDefault="003A041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AD679B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6C61C7" w14:textId="1518F19D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ごはんは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お</w:t>
                      </w:r>
                      <w:r w:rsidR="00DA027D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かんこくふうの　ばあいは　ゴマあぶら</w:t>
                      </w:r>
                      <w:r w:rsidR="00DA027D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も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　かけて　まぜます。</w:t>
                      </w:r>
                    </w:p>
                    <w:p w14:paraId="55DA13EF" w14:textId="25AC0D1F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かに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る　ざいりょうを　たんざく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ぎり</w:t>
                      </w:r>
                      <w:r w:rsidR="00DA027D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="00DA027D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ます</w:t>
                      </w:r>
                    </w:p>
                    <w:p w14:paraId="1A6724A6" w14:textId="43BF5F69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ほうちょうを　つかう　ときは　かなら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ず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となの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と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つだって　もらいましょう）</w:t>
                      </w:r>
                    </w:p>
                    <w:p w14:paraId="1FBC2413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C0BA15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AF6E8C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30F688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6E9B0B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3ED475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694FB8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23F6B3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BBF4FC" w14:textId="6D379E2F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に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ご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んを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ひろげて　おきます。</w:t>
                      </w:r>
                    </w:p>
                    <w:p w14:paraId="09BC6C2F" w14:textId="77D44E03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かに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れる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のを　ならべます</w:t>
                      </w:r>
                    </w:p>
                    <w:p w14:paraId="26C1C70C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FDD7DF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4F6EEA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5EC5DF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D9E510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bookmarkStart w:id="1" w:name="_GoBack"/>
                      <w:bookmarkEnd w:id="1"/>
                    </w:p>
                    <w:p w14:paraId="753563C3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411E96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3F25F4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9FC3BA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24985A" w14:textId="77777777" w:rsid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F5901B" w14:textId="278BCE23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るくる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　まきます。</w:t>
                      </w:r>
                    </w:p>
                    <w:p w14:paraId="3AA1ABE1" w14:textId="1A4163D7" w:rsidR="003A0411" w:rsidRPr="003A0411" w:rsidRDefault="003A0411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と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っしょに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のって　たべ</w:t>
                      </w:r>
                      <w:r w:rsidRPr="003A041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がら</w:t>
                      </w:r>
                      <w:r w:rsidRPr="003A0411"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たえを　うけた　はなしを　わかちあ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8735D9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8735D9" w:rsidRPr="00301FF3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4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C491SU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8735D9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8735D9" w:rsidRPr="00301FF3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94A08DE">
                <wp:simplePos x="0" y="0"/>
                <wp:positionH relativeFrom="margin">
                  <wp:posOffset>5037183</wp:posOffset>
                </wp:positionH>
                <wp:positionV relativeFrom="paragraph">
                  <wp:posOffset>6830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8735D9" w:rsidRPr="003556C6" w:rsidRDefault="008735D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396.65pt;margin-top:5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8735D9" w:rsidRPr="003556C6" w:rsidRDefault="008735D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7622483D" w:rsidR="00AC5E4D" w:rsidRDefault="00AC5E4D">
      <w:pPr>
        <w:widowControl/>
        <w:jc w:val="left"/>
      </w:pPr>
    </w:p>
    <w:p w14:paraId="28BE30FB" w14:textId="36BEC7F9" w:rsidR="00725C58" w:rsidRDefault="003A04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8A862F7">
                <wp:simplePos x="0" y="0"/>
                <wp:positionH relativeFrom="column">
                  <wp:posOffset>1981200</wp:posOffset>
                </wp:positionH>
                <wp:positionV relativeFrom="paragraph">
                  <wp:posOffset>142875</wp:posOffset>
                </wp:positionV>
                <wp:extent cx="272034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A881" w14:textId="07362783" w:rsidR="008735D9" w:rsidRPr="003A0411" w:rsidRDefault="008735D9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0411">
                              <w:rPr>
                                <w:rFonts w:ascii="HG創英角ｺﾞｼｯｸUB" w:eastAsia="HG創英角ｺﾞｼｯｸUB" w:hAnsi="HG創英角ｺﾞｼｯｸUB" w:hint="eastAsia"/>
                                <w:color w:val="2E74B5" w:themeColor="accent1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りまきを</w:t>
                            </w:r>
                          </w:p>
                          <w:p w14:paraId="3A2361F3" w14:textId="40CAFA22" w:rsidR="008735D9" w:rsidRPr="003A0411" w:rsidRDefault="008735D9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0411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6" type="#_x0000_t202" style="position:absolute;margin-left:156pt;margin-top:11.25pt;width:214.2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qjpQIAAH4FAAAOAAAAZHJzL2Uyb0RvYy54bWysVM1uEzEQviPxDpbvdLNJU0r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" filled="f" stroked="f" strokeweight=".5pt">
                <v:textbox>
                  <w:txbxContent>
                    <w:p w14:paraId="4499A881" w14:textId="07362783" w:rsidR="008735D9" w:rsidRPr="003A0411" w:rsidRDefault="008735D9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0411">
                        <w:rPr>
                          <w:rFonts w:ascii="HG創英角ｺﾞｼｯｸUB" w:eastAsia="HG創英角ｺﾞｼｯｸUB" w:hAnsi="HG創英角ｺﾞｼｯｸUB" w:hint="eastAsia"/>
                          <w:color w:val="2E74B5" w:themeColor="accent1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りまきを</w:t>
                      </w:r>
                    </w:p>
                    <w:p w14:paraId="3A2361F3" w14:textId="40CAFA22" w:rsidR="008735D9" w:rsidRPr="003A0411" w:rsidRDefault="008735D9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0411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9A9312E" w14:textId="75B91DAE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F7F4" w14:textId="77777777" w:rsidR="0031749B" w:rsidRDefault="0031749B" w:rsidP="009376B3">
      <w:r>
        <w:separator/>
      </w:r>
    </w:p>
  </w:endnote>
  <w:endnote w:type="continuationSeparator" w:id="0">
    <w:p w14:paraId="66D77EBC" w14:textId="77777777" w:rsidR="0031749B" w:rsidRDefault="0031749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90E6" w14:textId="77777777" w:rsidR="0031749B" w:rsidRDefault="0031749B" w:rsidP="009376B3">
      <w:r>
        <w:separator/>
      </w:r>
    </w:p>
  </w:footnote>
  <w:footnote w:type="continuationSeparator" w:id="0">
    <w:p w14:paraId="6D5BD1B1" w14:textId="77777777" w:rsidR="0031749B" w:rsidRDefault="0031749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57EA9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4CD9-5ABE-4EC8-B1D0-E584953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7-13T12:59:00Z</cp:lastPrinted>
  <dcterms:created xsi:type="dcterms:W3CDTF">2018-07-12T02:11:00Z</dcterms:created>
  <dcterms:modified xsi:type="dcterms:W3CDTF">2018-07-13T13:07:00Z</dcterms:modified>
</cp:coreProperties>
</file>